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35C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85FF52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4DBB47" w14:textId="47978393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9F7B0B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5167D4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AD077D1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A9145C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422F77C7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3212F0E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F843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6FE65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AE5099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FAF0D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9A2E152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8AACEA6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BC6713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6F1828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A29362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A0F707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D59D6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A82F31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CB5037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751B51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049DA95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F767B5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F65D74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10074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9746F8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2E68D5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1C8342A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623F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D1FDE5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AA11D8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1F7665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B1CFED4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268D6D8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B06EF6A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41B9244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0C735F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456DF07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FC84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3A1F4B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73737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C629DF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2BEB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76B05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FC2319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7F66A6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35D538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E5B296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A5044C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46CA4B8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6F819D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4E0027F" w14:textId="77777777" w:rsidTr="00FC7533">
        <w:tc>
          <w:tcPr>
            <w:tcW w:w="3284" w:type="dxa"/>
          </w:tcPr>
          <w:p w14:paraId="7704DFD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10D246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03AA53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437A94A" w14:textId="77777777" w:rsidTr="00FC7533">
        <w:tc>
          <w:tcPr>
            <w:tcW w:w="3284" w:type="dxa"/>
          </w:tcPr>
          <w:p w14:paraId="40CC96B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03BF608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FE7A1D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F70FE59" w14:textId="77777777" w:rsidTr="00FC7533">
        <w:tc>
          <w:tcPr>
            <w:tcW w:w="3284" w:type="dxa"/>
          </w:tcPr>
          <w:p w14:paraId="766657F7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F49A80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57BED8D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F91D64C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8D6F6C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9C7047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33BF2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6E1F904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BEEB3B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CDA5CC5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25D37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62F987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AF9B5E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8C30A5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D70C61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A6CE8A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F2534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168F9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3373082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174CC2B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6D7D2D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0C1019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767A6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E76B3E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ADF9B6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F5A72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BEB34C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955281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2EFB3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0CFAB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A05B7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8529C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44D03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97EA3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54E42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6A74" w14:textId="77777777" w:rsidR="004315C6" w:rsidRDefault="004315C6">
      <w:r>
        <w:separator/>
      </w:r>
    </w:p>
  </w:endnote>
  <w:endnote w:type="continuationSeparator" w:id="0">
    <w:p w14:paraId="2F306591" w14:textId="77777777" w:rsidR="004315C6" w:rsidRDefault="004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63F9" w14:textId="77777777" w:rsidR="004315C6" w:rsidRDefault="004315C6">
      <w:r>
        <w:separator/>
      </w:r>
    </w:p>
  </w:footnote>
  <w:footnote w:type="continuationSeparator" w:id="0">
    <w:p w14:paraId="66323E95" w14:textId="77777777" w:rsidR="004315C6" w:rsidRDefault="004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4CE1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51282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315C6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73461"/>
    <w:rsid w:val="006837EE"/>
    <w:rsid w:val="0069432A"/>
    <w:rsid w:val="00714762"/>
    <w:rsid w:val="007177B0"/>
    <w:rsid w:val="007704EE"/>
    <w:rsid w:val="00785E20"/>
    <w:rsid w:val="007921FC"/>
    <w:rsid w:val="007B7EF2"/>
    <w:rsid w:val="007D3A0C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9F7B0B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03F5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AF6571"/>
  <w15:chartTrackingRefBased/>
  <w15:docId w15:val="{F4BD7D52-E53E-4BE9-9BB8-B3F0676A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7:23:00Z</cp:lastPrinted>
  <dcterms:created xsi:type="dcterms:W3CDTF">2025-09-11T10:03:00Z</dcterms:created>
  <dcterms:modified xsi:type="dcterms:W3CDTF">2026-01-19T19:19:00Z</dcterms:modified>
</cp:coreProperties>
</file>